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0C8" w:rsidRPr="008270C8" w:rsidRDefault="008270C8" w:rsidP="008270C8">
      <w:pPr>
        <w:pStyle w:val="1"/>
        <w:jc w:val="center"/>
        <w:rPr>
          <w:rFonts w:hint="eastAsia"/>
        </w:rPr>
      </w:pPr>
      <w:r>
        <w:rPr>
          <w:rFonts w:hint="eastAsia"/>
        </w:rPr>
        <w:t>NoahFramework</w:t>
      </w:r>
    </w:p>
    <w:p w:rsidR="00290191" w:rsidRDefault="00164B4D" w:rsidP="00894BF0">
      <w:r>
        <w:rPr>
          <w:rFonts w:hint="eastAsia"/>
        </w:rPr>
        <w:t>NoahFramework</w:t>
      </w:r>
      <w:r w:rsidR="000E678B">
        <w:t>(</w:t>
      </w:r>
      <w:r w:rsidR="000E678B">
        <w:t>以下简称</w:t>
      </w:r>
      <w:r w:rsidR="000E678B">
        <w:t>NFrame</w:t>
      </w:r>
      <w:r w:rsidR="00D3231B">
        <w:t>/NF</w:t>
      </w:r>
      <w:r w:rsidR="000E678B">
        <w:t>)</w:t>
      </w:r>
      <w:r>
        <w:rPr>
          <w:rFonts w:hint="eastAsia"/>
        </w:rPr>
        <w:t>是一个</w:t>
      </w:r>
      <w:r w:rsidR="007C0131">
        <w:rPr>
          <w:rFonts w:hint="eastAsia"/>
        </w:rPr>
        <w:t>容易开发、高性能的跨平台</w:t>
      </w:r>
      <w:r w:rsidR="003E3EE2">
        <w:rPr>
          <w:rFonts w:hint="eastAsia"/>
        </w:rPr>
        <w:t>的服务器端开发解决方案</w:t>
      </w:r>
      <w:r w:rsidR="007C0131">
        <w:rPr>
          <w:rFonts w:hint="eastAsia"/>
        </w:rPr>
        <w:t>。</w:t>
      </w:r>
    </w:p>
    <w:p w:rsidR="001E3F28" w:rsidRPr="007C0131" w:rsidRDefault="001E3F28">
      <w:pPr>
        <w:rPr>
          <w:rFonts w:hint="eastAsia"/>
        </w:rPr>
      </w:pPr>
    </w:p>
    <w:p w:rsidR="00290191" w:rsidRDefault="00290191">
      <w:r>
        <w:t>主要特点：</w:t>
      </w:r>
    </w:p>
    <w:p w:rsidR="00654411" w:rsidRDefault="00290191" w:rsidP="00D76DC5">
      <w:pPr>
        <w:pStyle w:val="2"/>
      </w:pPr>
      <w:r w:rsidRPr="00D76DC5">
        <w:rPr>
          <w:rFonts w:hint="eastAsia"/>
        </w:rPr>
        <w:t>跨平台</w:t>
      </w:r>
    </w:p>
    <w:p w:rsidR="00894BF0" w:rsidRPr="00894BF0" w:rsidRDefault="00894BF0" w:rsidP="00894BF0">
      <w:pPr>
        <w:rPr>
          <w:rFonts w:hint="eastAsia"/>
        </w:rPr>
      </w:pPr>
      <w:r>
        <w:t>支持</w:t>
      </w:r>
      <w:r>
        <w:t>windows linux</w:t>
      </w:r>
      <w:r>
        <w:t>平台开发</w:t>
      </w:r>
      <w:r w:rsidR="00FE441C">
        <w:t>、编译、运行</w:t>
      </w:r>
    </w:p>
    <w:p w:rsidR="00654411" w:rsidRPr="00D76DC5" w:rsidRDefault="00AA1F72" w:rsidP="00D76DC5">
      <w:pPr>
        <w:pStyle w:val="2"/>
      </w:pPr>
      <w:r w:rsidRPr="00D76DC5">
        <w:t>分布式架构</w:t>
      </w:r>
    </w:p>
    <w:p w:rsidR="00654411" w:rsidRPr="00D76DC5" w:rsidRDefault="00290191" w:rsidP="00D76DC5">
      <w:pPr>
        <w:pStyle w:val="2"/>
      </w:pPr>
      <w:r w:rsidRPr="00D76DC5">
        <w:t>插件化、模块化</w:t>
      </w:r>
    </w:p>
    <w:p w:rsidR="00654411" w:rsidRDefault="00290191" w:rsidP="00D76DC5">
      <w:pPr>
        <w:pStyle w:val="2"/>
      </w:pPr>
      <w:r w:rsidRPr="00D76DC5">
        <w:t>面向接口编程</w:t>
      </w:r>
    </w:p>
    <w:p w:rsidR="00BA140B" w:rsidRPr="00BA140B" w:rsidRDefault="00BA140B" w:rsidP="00BA140B">
      <w:pPr>
        <w:rPr>
          <w:rFonts w:hint="eastAsia"/>
        </w:rPr>
      </w:pPr>
      <w:bookmarkStart w:id="0" w:name="_GoBack"/>
      <w:bookmarkEnd w:id="0"/>
    </w:p>
    <w:p w:rsidR="006C4E5A" w:rsidRPr="00D76DC5" w:rsidRDefault="00290191" w:rsidP="00D76DC5">
      <w:pPr>
        <w:pStyle w:val="2"/>
      </w:pPr>
      <w:r w:rsidRPr="00D76DC5">
        <w:t>事件驱动</w:t>
      </w:r>
    </w:p>
    <w:p w:rsidR="006C4E5A" w:rsidRPr="00D76DC5" w:rsidRDefault="00290191" w:rsidP="00D76DC5">
      <w:pPr>
        <w:pStyle w:val="2"/>
      </w:pPr>
      <w:r w:rsidRPr="00D76DC5">
        <w:rPr>
          <w:rStyle w:val="2Char"/>
          <w:b/>
          <w:bCs/>
        </w:rPr>
        <w:t>高性能</w:t>
      </w:r>
      <w:r w:rsidR="00217AF6" w:rsidRPr="00D76DC5">
        <w:rPr>
          <w:rStyle w:val="2Char"/>
          <w:b/>
          <w:bCs/>
        </w:rPr>
        <w:t>，高并发</w:t>
      </w:r>
      <w:r w:rsidR="00DF7173" w:rsidRPr="00D76DC5">
        <w:rPr>
          <w:rFonts w:hint="eastAsia"/>
        </w:rPr>
        <w:t>(</w:t>
      </w:r>
      <w:r w:rsidR="00DF7173" w:rsidRPr="00D76DC5">
        <w:rPr>
          <w:rFonts w:hint="eastAsia"/>
        </w:rPr>
        <w:t>网络，</w:t>
      </w:r>
      <w:r w:rsidR="00DF7173" w:rsidRPr="00D76DC5">
        <w:rPr>
          <w:rFonts w:hint="eastAsia"/>
        </w:rPr>
        <w:t>actor</w:t>
      </w:r>
      <w:r w:rsidR="002048D1" w:rsidRPr="00D76DC5">
        <w:rPr>
          <w:rFonts w:hint="eastAsia"/>
        </w:rPr>
        <w:t>，逻辑开发</w:t>
      </w:r>
      <w:r w:rsidR="00DF7173" w:rsidRPr="00D76DC5">
        <w:rPr>
          <w:rFonts w:hint="eastAsia"/>
        </w:rPr>
        <w:t>)</w:t>
      </w:r>
    </w:p>
    <w:p w:rsidR="00654411" w:rsidRPr="00D76DC5" w:rsidRDefault="00AA1F72" w:rsidP="00D76DC5">
      <w:pPr>
        <w:pStyle w:val="2"/>
      </w:pPr>
      <w:r w:rsidRPr="00D76DC5">
        <w:rPr>
          <w:rStyle w:val="2Char"/>
          <w:b/>
          <w:bCs/>
        </w:rPr>
        <w:t>支持多种脚本语言</w:t>
      </w:r>
      <w:r w:rsidR="002048D1" w:rsidRPr="00D76DC5">
        <w:rPr>
          <w:rFonts w:hint="eastAsia"/>
        </w:rPr>
        <w:t>(lua</w:t>
      </w:r>
      <w:r w:rsidR="002048D1" w:rsidRPr="00D76DC5">
        <w:rPr>
          <w:rFonts w:hint="eastAsia"/>
        </w:rPr>
        <w:t>，</w:t>
      </w:r>
      <w:r w:rsidR="002048D1" w:rsidRPr="00D76DC5">
        <w:rPr>
          <w:rFonts w:hint="eastAsia"/>
        </w:rPr>
        <w:t xml:space="preserve"> python</w:t>
      </w:r>
      <w:r w:rsidR="002048D1" w:rsidRPr="00D76DC5">
        <w:rPr>
          <w:rFonts w:hint="eastAsia"/>
        </w:rPr>
        <w:t>，</w:t>
      </w:r>
      <w:r w:rsidR="002048D1" w:rsidRPr="00D76DC5">
        <w:rPr>
          <w:rFonts w:hint="eastAsia"/>
        </w:rPr>
        <w:t>js</w:t>
      </w:r>
      <w:r w:rsidR="002048D1" w:rsidRPr="00D76DC5">
        <w:rPr>
          <w:rFonts w:hint="eastAsia"/>
        </w:rPr>
        <w:t>，</w:t>
      </w:r>
      <w:r w:rsidR="002048D1" w:rsidRPr="00D76DC5">
        <w:rPr>
          <w:rFonts w:hint="eastAsia"/>
        </w:rPr>
        <w:t xml:space="preserve"> c#)</w:t>
      </w:r>
    </w:p>
    <w:p w:rsidR="006C4E5A" w:rsidRPr="00D76DC5" w:rsidRDefault="00AA1F72" w:rsidP="00D76DC5">
      <w:pPr>
        <w:pStyle w:val="2"/>
      </w:pPr>
      <w:r w:rsidRPr="00D76DC5">
        <w:rPr>
          <w:rFonts w:hint="eastAsia"/>
        </w:rPr>
        <w:t>简单配置，支持</w:t>
      </w:r>
      <w:r w:rsidRPr="00D76DC5">
        <w:rPr>
          <w:rFonts w:hint="eastAsia"/>
        </w:rPr>
        <w:t>excel</w:t>
      </w:r>
      <w:r w:rsidRPr="00D76DC5">
        <w:rPr>
          <w:rFonts w:hint="eastAsia"/>
        </w:rPr>
        <w:t>配置</w:t>
      </w:r>
    </w:p>
    <w:p w:rsidR="00654411" w:rsidRPr="00D76DC5" w:rsidRDefault="00217AF6" w:rsidP="00D76DC5">
      <w:pPr>
        <w:pStyle w:val="2"/>
      </w:pPr>
      <w:r w:rsidRPr="00D76DC5">
        <w:rPr>
          <w:rStyle w:val="2Char"/>
          <w:b/>
          <w:bCs/>
        </w:rPr>
        <w:t>配套工具</w:t>
      </w:r>
      <w:r w:rsidR="00AE6282" w:rsidRPr="00D76DC5">
        <w:rPr>
          <w:rFonts w:hint="eastAsia"/>
        </w:rPr>
        <w:t>(</w:t>
      </w:r>
      <w:r w:rsidR="00AE6282" w:rsidRPr="00D76DC5">
        <w:t>xls2xml</w:t>
      </w:r>
      <w:r w:rsidR="00DA4E0F" w:rsidRPr="00D76DC5">
        <w:t>等等</w:t>
      </w:r>
      <w:r w:rsidR="00AE6282" w:rsidRPr="00D76DC5">
        <w:rPr>
          <w:rFonts w:hint="eastAsia"/>
        </w:rPr>
        <w:t>)</w:t>
      </w:r>
    </w:p>
    <w:p w:rsidR="00217AF6" w:rsidRDefault="00217AF6" w:rsidP="00D76DC5">
      <w:pPr>
        <w:pStyle w:val="2"/>
      </w:pPr>
      <w:r w:rsidRPr="00D76DC5">
        <w:t>轻松上手，包学包会</w:t>
      </w:r>
    </w:p>
    <w:p w:rsidR="00937CF8" w:rsidRPr="00937CF8" w:rsidRDefault="00FC38A0" w:rsidP="00937CF8">
      <w:pPr>
        <w:rPr>
          <w:rFonts w:hint="eastAsia"/>
        </w:rPr>
      </w:pPr>
      <w:r>
        <w:t>面向商业授权用户</w:t>
      </w:r>
      <w:r w:rsidR="00937CF8">
        <w:t>提供商业</w:t>
      </w:r>
      <w:r w:rsidR="00386C14">
        <w:t>技术</w:t>
      </w:r>
      <w:r w:rsidR="00937CF8">
        <w:t>支持、</w:t>
      </w:r>
      <w:r w:rsidR="00386C14">
        <w:t>培训、</w:t>
      </w:r>
      <w:r w:rsidR="00937CF8">
        <w:t>服务</w:t>
      </w:r>
    </w:p>
    <w:p w:rsidR="00654411" w:rsidRDefault="00654411" w:rsidP="00654411">
      <w:pPr>
        <w:pStyle w:val="a4"/>
        <w:rPr>
          <w:rFonts w:hint="eastAsia"/>
        </w:rPr>
      </w:pPr>
    </w:p>
    <w:p w:rsidR="00654411" w:rsidRDefault="00654411" w:rsidP="00654411">
      <w:pPr>
        <w:pStyle w:val="a4"/>
        <w:ind w:left="360" w:firstLineChars="0" w:firstLine="0"/>
        <w:rPr>
          <w:rFonts w:hint="eastAsia"/>
        </w:rPr>
      </w:pPr>
    </w:p>
    <w:p w:rsidR="00AA1F72" w:rsidRDefault="00AA1F72" w:rsidP="00AA1F72"/>
    <w:p w:rsidR="00AA1F72" w:rsidRDefault="00AA1F72" w:rsidP="00AA1F72"/>
    <w:p w:rsidR="00AA1F72" w:rsidRDefault="00AA1F72" w:rsidP="00AA1F72"/>
    <w:p w:rsidR="00AA1F72" w:rsidRDefault="00AA1F72" w:rsidP="00AA1F72"/>
    <w:p w:rsidR="00AA1F72" w:rsidRDefault="00AA1F72" w:rsidP="00AA1F72"/>
    <w:p w:rsidR="00AA1F72" w:rsidRDefault="00041206" w:rsidP="00AA1F72">
      <w:pPr>
        <w:rPr>
          <w:rFonts w:hint="eastAsia"/>
        </w:rPr>
      </w:pPr>
      <w:r>
        <w:rPr>
          <w:rFonts w:hint="eastAsia"/>
        </w:rPr>
        <w:t>有现成的</w:t>
      </w:r>
      <w:r w:rsidR="000B5D2B">
        <w:rPr>
          <w:rFonts w:hint="eastAsia"/>
        </w:rPr>
        <w:t>Unity</w:t>
      </w:r>
      <w:r w:rsidR="000B5D2B">
        <w:t xml:space="preserve">3d </w:t>
      </w:r>
      <w:r>
        <w:rPr>
          <w:rFonts w:hint="eastAsia"/>
        </w:rPr>
        <w:t>C#</w:t>
      </w:r>
      <w:r w:rsidR="005A59FA">
        <w:t>(</w:t>
      </w:r>
      <w:r w:rsidR="006D6D97">
        <w:t>已完成</w:t>
      </w:r>
      <w:r w:rsidR="005A59FA">
        <w:t>)</w:t>
      </w:r>
      <w:r>
        <w:rPr>
          <w:rFonts w:hint="eastAsia"/>
        </w:rPr>
        <w:t>和</w:t>
      </w:r>
      <w:r>
        <w:rPr>
          <w:rFonts w:hint="eastAsia"/>
        </w:rPr>
        <w:t>C++</w:t>
      </w:r>
      <w:r>
        <w:t>(</w:t>
      </w:r>
      <w:r>
        <w:t>正在开发，请稍等</w:t>
      </w:r>
      <w:r>
        <w:t>)</w:t>
      </w:r>
      <w:r>
        <w:rPr>
          <w:rFonts w:hint="eastAsia"/>
        </w:rPr>
        <w:t>客户端，方便二次开发。</w:t>
      </w:r>
    </w:p>
    <w:p w:rsidR="00217AF6" w:rsidRPr="000B5D2B" w:rsidRDefault="000B5D2B" w:rsidP="000B5D2B">
      <w:r>
        <w:t>下面两图为</w:t>
      </w:r>
      <w:r w:rsidR="006E41D4">
        <w:t>U3D</w:t>
      </w:r>
      <w:r w:rsidR="006E41D4">
        <w:t>客户端的登录界面和游戏界面</w:t>
      </w:r>
    </w:p>
    <w:p w:rsidR="0000325E" w:rsidRDefault="0000325E" w:rsidP="0000325E">
      <w:pPr>
        <w:ind w:leftChars="-472" w:left="-991"/>
      </w:pPr>
      <w:r>
        <w:rPr>
          <w:rFonts w:hint="eastAsia"/>
          <w:noProof/>
        </w:rPr>
        <w:drawing>
          <wp:inline distT="0" distB="0" distL="0" distR="0">
            <wp:extent cx="6522085" cy="419938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图片2015020220061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179" cy="420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25E" w:rsidRDefault="0000325E" w:rsidP="0000325E">
      <w:pPr>
        <w:ind w:leftChars="-472" w:left="-991"/>
      </w:pPr>
      <w:r>
        <w:rPr>
          <w:rFonts w:hint="eastAsia"/>
          <w:noProof/>
        </w:rPr>
        <w:lastRenderedPageBreak/>
        <w:drawing>
          <wp:inline distT="0" distB="0" distL="0" distR="0">
            <wp:extent cx="6674485" cy="4297513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图片2015020220061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3679" cy="430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B4D" w:rsidRPr="0049783B" w:rsidRDefault="00164B4D" w:rsidP="00D94AD9">
      <w:pPr>
        <w:widowControl/>
        <w:spacing w:before="240"/>
        <w:jc w:val="left"/>
        <w:rPr>
          <w:rFonts w:ascii="Microsoft YaHei UI" w:eastAsia="Microsoft YaHei UI" w:hAnsi="Microsoft YaHei UI" w:cs="宋体" w:hint="eastAsia"/>
          <w:kern w:val="0"/>
          <w:sz w:val="24"/>
          <w:szCs w:val="24"/>
        </w:rPr>
      </w:pPr>
      <w:r w:rsidRPr="008270C8">
        <w:rPr>
          <w:rFonts w:ascii="Microsoft YaHei UI" w:eastAsia="Microsoft YaHei UI" w:hAnsi="Microsoft YaHei UI" w:cs="宋体"/>
          <w:kern w:val="0"/>
          <w:sz w:val="24"/>
          <w:szCs w:val="24"/>
        </w:rPr>
        <w:t>Anyone interested in open source game server, we invite people to develop </w:t>
      </w:r>
      <w:r>
        <w:rPr>
          <w:rFonts w:ascii="Microsoft YaHei UI" w:eastAsia="Microsoft YaHei UI" w:hAnsi="Microsoft YaHei UI" w:cs="宋体"/>
          <w:noProof/>
          <w:kern w:val="0"/>
          <w:sz w:val="24"/>
          <w:szCs w:val="24"/>
        </w:rPr>
        <w:t xml:space="preserve">in </w:t>
      </w:r>
      <w:hyperlink r:id="rId8" w:history="1">
        <w:r w:rsidRPr="0000325E">
          <w:rPr>
            <w:rStyle w:val="a3"/>
            <w:rFonts w:ascii="Microsoft YaHei UI" w:eastAsia="Microsoft YaHei UI" w:hAnsi="Microsoft YaHei UI" w:cs="宋体"/>
            <w:noProof/>
            <w:kern w:val="0"/>
            <w:sz w:val="24"/>
            <w:szCs w:val="24"/>
          </w:rPr>
          <w:t>Github</w:t>
        </w:r>
      </w:hyperlink>
      <w:r w:rsidRPr="008270C8">
        <w:rPr>
          <w:rFonts w:ascii="Microsoft YaHei UI" w:eastAsia="Microsoft YaHei UI" w:hAnsi="Microsoft YaHei UI" w:cs="宋体"/>
          <w:kern w:val="0"/>
          <w:sz w:val="24"/>
          <w:szCs w:val="24"/>
        </w:rPr>
        <w:t xml:space="preserve"> the project at this website </w:t>
      </w:r>
    </w:p>
    <w:sectPr w:rsidR="00164B4D" w:rsidRPr="004978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5D37E7"/>
    <w:multiLevelType w:val="hybridMultilevel"/>
    <w:tmpl w:val="0C36B642"/>
    <w:lvl w:ilvl="0" w:tplc="EAA6A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ADD"/>
    <w:rsid w:val="0000325E"/>
    <w:rsid w:val="00041206"/>
    <w:rsid w:val="000B5D2B"/>
    <w:rsid w:val="000E678B"/>
    <w:rsid w:val="001569BB"/>
    <w:rsid w:val="00164B4D"/>
    <w:rsid w:val="001E3F28"/>
    <w:rsid w:val="002048D1"/>
    <w:rsid w:val="00217AF6"/>
    <w:rsid w:val="0027055F"/>
    <w:rsid w:val="00290191"/>
    <w:rsid w:val="0032114D"/>
    <w:rsid w:val="00386C14"/>
    <w:rsid w:val="003C0885"/>
    <w:rsid w:val="003E3EE2"/>
    <w:rsid w:val="00455C7C"/>
    <w:rsid w:val="0049783B"/>
    <w:rsid w:val="00556D8C"/>
    <w:rsid w:val="005A59FA"/>
    <w:rsid w:val="00654411"/>
    <w:rsid w:val="006C4E5A"/>
    <w:rsid w:val="006D6D97"/>
    <w:rsid w:val="006E41D4"/>
    <w:rsid w:val="007C0131"/>
    <w:rsid w:val="008270C8"/>
    <w:rsid w:val="00894BF0"/>
    <w:rsid w:val="008C23E7"/>
    <w:rsid w:val="00937CF8"/>
    <w:rsid w:val="00AA1F72"/>
    <w:rsid w:val="00AE6282"/>
    <w:rsid w:val="00BA140B"/>
    <w:rsid w:val="00D3231B"/>
    <w:rsid w:val="00D76DC5"/>
    <w:rsid w:val="00D94AD9"/>
    <w:rsid w:val="00DA4E0F"/>
    <w:rsid w:val="00DC5ADD"/>
    <w:rsid w:val="00DF7173"/>
    <w:rsid w:val="00EF4C91"/>
    <w:rsid w:val="00FC38A0"/>
    <w:rsid w:val="00FE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B43D83-BEF4-4870-A1A7-3F744880C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270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4E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270C8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00325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9019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C4E5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6C4E5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C4E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too/NoahGameFram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79DA7-A299-4A0F-B15A-F007B594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74</Words>
  <Characters>423</Characters>
  <Application>Microsoft Office Word</Application>
  <DocSecurity>0</DocSecurity>
  <Lines>3</Lines>
  <Paragraphs>1</Paragraphs>
  <ScaleCrop>false</ScaleCrop>
  <Company>Microsoft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鹏博</dc:creator>
  <cp:keywords/>
  <dc:description/>
  <cp:lastModifiedBy>杨鹏博</cp:lastModifiedBy>
  <cp:revision>66</cp:revision>
  <dcterms:created xsi:type="dcterms:W3CDTF">2015-02-02T12:05:00Z</dcterms:created>
  <dcterms:modified xsi:type="dcterms:W3CDTF">2015-02-02T12:57:00Z</dcterms:modified>
</cp:coreProperties>
</file>